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20E6" w14:textId="77777777"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14:paraId="764ECC3A" w14:textId="5D0934E4"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3D3BBD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144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 w:rsidR="003D3BBD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9</w:t>
      </w:r>
    </w:p>
    <w:p w14:paraId="47FDC182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14:paraId="6CF57C8E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14:paraId="20B835BF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14:paraId="55F29210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14:paraId="55DA5A0F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14:paraId="34BDE105" w14:textId="77777777"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14:paraId="736E420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14:paraId="67E8C044" w14:textId="1859BD52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</w:t>
      </w:r>
      <w:r w:rsidR="003D3BBD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20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14:paraId="6724DE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 w:rsidR="00C11239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9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14:paraId="0C88E4F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14:paraId="7AC5B545" w14:textId="77777777"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14:paraId="0DC7FF79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73EE9D4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6B8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A23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0C1A03F0" w14:textId="77777777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6AE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96D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14:paraId="67537F19" w14:textId="77777777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C07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6A8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14:paraId="49E0E8E2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D0A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A95" w14:textId="636F28A5" w:rsidR="002701B5" w:rsidRPr="003D3BBD" w:rsidRDefault="003D3BBD" w:rsidP="003D3BBD">
            <w:pPr>
              <w:ind w:right="22"/>
              <w:jc w:val="center"/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</w:pPr>
            <w:bookmarkStart w:id="0" w:name="_Hlk25230025"/>
            <w:r w:rsidRPr="003D3BBD"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  <w:t xml:space="preserve">Dostawa narzędzi i akcesoriów do endoskopów oraz szybkiego testu </w:t>
            </w:r>
            <w:proofErr w:type="spellStart"/>
            <w:r w:rsidRPr="003D3BBD"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  <w:t>ureazowego</w:t>
            </w:r>
            <w:proofErr w:type="spellEnd"/>
            <w:r w:rsidRPr="003D3BBD">
              <w:rPr>
                <w:rFonts w:ascii="Times New Roman" w:hAnsi="Times New Roman" w:cs="Times New Roman"/>
                <w:b/>
                <w:bCs/>
                <w:kern w:val="3"/>
                <w:lang w:eastAsia="zh-CN"/>
              </w:rPr>
              <w:t>.</w:t>
            </w:r>
            <w:bookmarkEnd w:id="0"/>
          </w:p>
        </w:tc>
      </w:tr>
      <w:tr w:rsidR="002701B5" w:rsidRPr="00A300D4" w14:paraId="14F9775B" w14:textId="77777777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0F8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7753" w14:textId="475E5C6E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3D3BBD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144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 w:rsidR="007041C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9</w:t>
            </w:r>
          </w:p>
        </w:tc>
      </w:tr>
    </w:tbl>
    <w:p w14:paraId="4164AD7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14:paraId="4E603634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14:paraId="5C0C3FA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14:paraId="5CF2F6E8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24D884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70B2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C8F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6C1963F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338E8" w14:textId="77777777"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FFF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14:paraId="40679582" w14:textId="77777777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DDDE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14:paraId="05D64CC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BEC5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14:paraId="40B6D07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35B98C1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6BE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A4D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14:paraId="07090C5E" w14:textId="77777777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366F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7C74FF43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2F719D5C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14:paraId="34AE9B2E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580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466DF568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036C82AF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14:paraId="74DE1643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14:paraId="1B58CC7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27B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B92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14:paraId="1C0419C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C8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330C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44DD6A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404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E57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14:paraId="1A07326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FB48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A6C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14:paraId="59AF797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57AE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14:paraId="35E8AF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14:paraId="3A9FF68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00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1E9CC53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F46C98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14:paraId="6906AE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E60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602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0DFD46F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FDB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AFF9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69A52BE4" w14:textId="77777777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264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14:paraId="3F34F4A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B4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BD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14:paraId="1FB8B69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A3EF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B8E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D26B85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65B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E830" w14:textId="77777777"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FA309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14:paraId="117AD752" w14:textId="77777777"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A325FA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14:paraId="7DF4C2B4" w14:textId="77777777" w:rsidR="002701B5" w:rsidRPr="00A300D4" w:rsidRDefault="002701B5" w:rsidP="00C03C01">
      <w:pPr>
        <w:pBdr>
          <w:top w:val="single" w:sz="4" w:space="0" w:color="000000"/>
          <w:left w:val="single" w:sz="4" w:space="3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BB86EB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804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B2A0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5A02C3E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2FD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032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14:paraId="29A56AD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AC3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B8E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0DF13EF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1023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E3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19075A6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59C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D4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4BD3A63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3DE1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CB6F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14:paraId="72A85E7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D50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BB0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14:paraId="403E359B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31377EF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64B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499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019C0DB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EBF8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6197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AC75915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14:paraId="2CB16388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14:paraId="2C4422B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DFB94D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675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E3F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14:paraId="1E892A5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87D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839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14:paraId="0F293AB3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14:paraId="3BBD8D44" w14:textId="77777777"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14:paraId="71E131E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14:paraId="67457B8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14:paraId="6FA1FFC7" w14:textId="77777777"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34DE6589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14:paraId="52EA1681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14:paraId="796E359E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14:paraId="140BD7AD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14:paraId="255DC345" w14:textId="77777777"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2B1CFB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8E31E" w14:textId="77777777"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DC07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725CF1B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1E4767E3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C8B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14:paraId="43740773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813616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1)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SIWZ.</w:t>
            </w:r>
          </w:p>
          <w:p w14:paraId="554EAC3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2B0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0DA96BF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14:paraId="37A05E1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14:paraId="0840099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31C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6F9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C71CF7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14:paraId="25303A7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14:paraId="463F5F8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14:paraId="4647D1F6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CE05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28F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7306180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A27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39E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14:paraId="4BD3A41F" w14:textId="77777777"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14:paraId="7676E829" w14:textId="77777777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174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96E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47DAE4ED" w14:textId="77777777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57676" w14:textId="1ADDECDD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2E8E7997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podlega wykluczeniu z postępowania o udzielenie zamówienia publicznego na podstawie 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w rozdziale II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C5094A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2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14:paraId="2ADB5ED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CD20E6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6180983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D5CFC7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34DD2F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BA446D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83EADE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77A1494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1863AD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58CD7C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73E963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171534F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239E2227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04910904" w14:textId="77777777"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B137F9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4611E8D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381D7F88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EB2439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169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118ACE4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517C2B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95F9A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396D88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CFD859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4FBB85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697B30BB" w14:textId="77777777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285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951A66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14:paraId="5C6A004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99A9B55" w14:textId="77777777"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14:paraId="6B45F46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14:paraId="75BDFC2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14:paraId="147FD51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71D9FC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14:paraId="168679E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14:paraId="3FFF044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146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8F9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14:paraId="358CC9F2" w14:textId="77777777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966B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C90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55EDEF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24185884" w14:textId="77777777"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55088842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36030AE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61D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A0E851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14:paraId="1A15AE1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4CC441E8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02138CD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14:paraId="4824F7A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089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E4E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D3D3A79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14:paraId="40F92360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9C6B9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F78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1E8F" w14:textId="77777777"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14:paraId="52D01AFB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4A7F085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9C2CFEC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11AF4DA7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0D42CCFF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56BF177F" w14:textId="77777777"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14:paraId="7BF53A33" w14:textId="77777777"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290198AB" w14:textId="77777777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B14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14:paraId="59A404D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I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14:paraId="045AF60B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309DA51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2E5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557BA3F2" w14:textId="77777777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974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AA1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14:paraId="443DEE3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5D4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4A00F30B" w14:textId="77777777"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I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14:paraId="2178BCF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14:paraId="2FF5797D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14:paraId="774287A0" w14:textId="77777777"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14:paraId="4E59EF73" w14:textId="77777777"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DF0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25CFD7A0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14:paraId="318FE513" w14:textId="77777777"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7853DC78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08F3B6F" w14:textId="77777777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983B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14:paraId="176F9A8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14:paraId="2F877DEA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14:paraId="7BF64A2E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AE3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14:paraId="243D8A2C" w14:textId="77777777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7DC8D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4F52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14:paraId="68280F56" w14:textId="77777777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8BE1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14:paraId="2C052509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14:paraId="5C6A8C21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14:paraId="7E8EC13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7B5D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37BEDC2" w14:textId="77777777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3759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53AC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14:paraId="3DA79947" w14:textId="77777777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CF7AE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14:paraId="4D969DA2" w14:textId="77777777"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A3E5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0F25152A" w14:textId="77777777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01FA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14:paraId="3CBBCC05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14:paraId="0B8EC10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AC0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841AD56" w14:textId="77777777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A6C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14:paraId="336FF4D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FA53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14:paraId="15E6CA9A" w14:textId="77777777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36FDF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7774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14:paraId="4876F02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0C34DD74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3AA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14:paraId="1492082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odlega wykluczeniu z postępowania o udzielenie zamówienia publicznego na podstawie art. 24 ust. 1 pkt.  16 - 18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F18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14:paraId="32F1795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4C912B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0E0BA7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285E775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4B14439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37166D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08363C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1B96C38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01D8A2F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6EEF72D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14:paraId="73151E35" w14:textId="77777777" w:rsidR="002701B5" w:rsidRPr="00A300D4" w:rsidRDefault="002701B5" w:rsidP="00B70BC1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14:paraId="63206AE7" w14:textId="77777777"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14:paraId="10D7E605" w14:textId="77777777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0FD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52F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764815F1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F81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14:paraId="24FCDBD4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kreślony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kt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3b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, 3</w:t>
            </w:r>
            <w:r w:rsidR="00B70BC1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14:paraId="138A0F36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512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0130F8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14:paraId="0E445BAB" w14:textId="77777777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EC5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65C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6F7D5BB3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14:paraId="3733E52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14:paraId="5CEADE3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14:paraId="395B9DAD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14:paraId="5A0EC98E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CA7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14:paraId="07AF2DAA" w14:textId="22AE935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w postępowaniu określone w rozdziale I</w:t>
            </w:r>
            <w:r w:rsidR="004D6383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3</w:t>
            </w:r>
            <w:r w:rsidR="00D326CC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</w:t>
            </w:r>
            <w:r w:rsidR="00EE24AD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I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</w:t>
            </w:r>
            <w:r w:rsidR="00C11239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bookmarkStart w:id="5" w:name="_GoBack"/>
            <w:bookmarkEnd w:id="5"/>
            <w:r w:rsidR="009E73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14:paraId="667799B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0DBD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14:paraId="013B3E3B" w14:textId="77777777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F7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C5A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58CF0C43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14:paraId="1A165457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27EFFC5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3F0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F7CA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14:paraId="3F712F2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F738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14:paraId="31F02CE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92F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7DF08848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C23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14:paraId="010C2E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103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FA93249" w14:textId="77777777" w:rsidR="002701B5" w:rsidRDefault="002701B5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68FAE55F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C3E58F5" w14:textId="77777777" w:rsidR="00C11239" w:rsidRDefault="00C11239" w:rsidP="00C11239">
      <w:pPr>
        <w:autoSpaceDN w:val="0"/>
        <w:spacing w:before="120" w:after="36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14:paraId="7EE79AF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14:paraId="163138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6008406E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16FF3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C2A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2385291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ABE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107BA4F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7275899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BBC6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02E843F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53391C8F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10B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14:paraId="79DF65B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14:paraId="0A4F106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14:paraId="1634118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91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55800027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802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14:paraId="748628B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D86F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A95A8E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2AC3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14:paraId="57E6725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3EBDF0D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260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14:paraId="473F494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E191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14:paraId="12943E8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627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39AA63C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9EF0B" w14:textId="77777777"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66846E2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14:paraId="0183DE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8EF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C3268E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14:paraId="51AAFE2F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621C8AC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40C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6" w:name="_DV_M4301"/>
            <w:bookmarkStart w:id="7" w:name="_DV_M4300"/>
            <w:bookmarkEnd w:id="6"/>
            <w:bookmarkEnd w:id="7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07EEB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14:paraId="33F12639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C5D6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2037257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14:paraId="7EA5D85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8633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21BF11D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2E6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4985DDA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4D8D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14:paraId="1713601F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4E5D2E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59A1B3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9D30C3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646F6C" w14:textId="77777777"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14:paraId="1F62438B" w14:textId="77777777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B4F97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0934E4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3ECAEB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FB8D22" w14:textId="77777777"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7C5FE7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14:paraId="3D4E023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2D75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14:paraId="3FABB3A0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DDF6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14:paraId="79981A1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85F6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0289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B5B215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E83E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820B2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A234DE3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9D7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14:paraId="62177AB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2621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14:paraId="4182988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14:paraId="3BA9E381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FD03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894C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14:paraId="5B8120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99CDB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14:paraId="5D538B5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BC1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5F239C52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D1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14:paraId="7AAFB5A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E49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14:paraId="32FB9E2B" w14:textId="77777777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CE5A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14:paraId="0F69475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737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14:paraId="413C716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B4C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14:paraId="322F33DD" w14:textId="77777777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F647D8" w14:textId="77777777"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14:paraId="57E56BA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1ED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14:paraId="43134A5D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4281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14:paraId="717C3BE2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31F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14:paraId="598B181A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9AC4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14:paraId="08F627E6" w14:textId="77777777"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5C19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828824C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Start w:id="13" w:name="_DV_M4307"/>
      <w:bookmarkEnd w:id="8"/>
      <w:bookmarkEnd w:id="9"/>
      <w:bookmarkEnd w:id="10"/>
      <w:bookmarkEnd w:id="11"/>
      <w:bookmarkEnd w:id="12"/>
      <w:bookmarkEnd w:id="13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14:paraId="551B8A2E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0557BB8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E81F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A5D4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14:paraId="6D0F03F1" w14:textId="77777777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AFD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14:paraId="6A8F14D2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14:paraId="0E1E9CE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F605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14:paraId="53CAC305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247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14:paraId="36DFDE00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72F4" w14:textId="77777777"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4A8827E" w14:textId="77777777"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14:paraId="6FA2CFEC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14:paraId="540F7AC2" w14:textId="77777777"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14:paraId="70E53F36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14:paraId="73B33D5B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6F98C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03E4E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14:paraId="7F069230" w14:textId="77777777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B230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14:paraId="12D1A518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14:paraId="0FB75267" w14:textId="77777777"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F43E" w14:textId="77777777"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3A2326F6" w14:textId="77777777"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719A7804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DFB2AB0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7A177E2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880D9B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122C24CF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28CD3F1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2FABADFA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683E1919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3155C6A6" w14:textId="77777777"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14:paraId="42B29DBB" w14:textId="77777777"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14:paraId="5959D71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14:paraId="669D641F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F16E023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14:paraId="6BA1879D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2EDC7744" w14:textId="196BA1C8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</w:t>
      </w:r>
      <w:r w:rsidR="00D326CC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.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 xml:space="preserve">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14:paraId="5AD82E77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14:paraId="327B5F00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1F85FB0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707BB0DC" w14:textId="77777777"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14:paraId="543CE487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14:paraId="3F17EB94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13B5731F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14:paraId="330E2462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40969F50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14:paraId="6D6AA67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14:paraId="2F81EEDD" w14:textId="77777777"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14:paraId="26B56C07" w14:textId="77777777"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14:paraId="18FE16E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66C20F0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3DC89C8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542A887D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EC3173F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1D5FC50C" w14:textId="77777777"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14:paraId="7E172C41" w14:textId="77777777"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805E" w14:textId="77777777" w:rsidR="00230A6F" w:rsidRDefault="00230A6F" w:rsidP="002701B5">
      <w:pPr>
        <w:spacing w:after="0" w:line="240" w:lineRule="auto"/>
      </w:pPr>
      <w:r>
        <w:separator/>
      </w:r>
    </w:p>
  </w:endnote>
  <w:endnote w:type="continuationSeparator" w:id="0">
    <w:p w14:paraId="647182A0" w14:textId="77777777" w:rsidR="00230A6F" w:rsidRDefault="00230A6F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14:paraId="3BF4AA69" w14:textId="77777777"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14:paraId="343A41A8" w14:textId="77777777"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CE7C" w14:textId="77777777" w:rsidR="00230A6F" w:rsidRDefault="00230A6F" w:rsidP="002701B5">
      <w:pPr>
        <w:spacing w:after="0" w:line="240" w:lineRule="auto"/>
      </w:pPr>
      <w:r>
        <w:separator/>
      </w:r>
    </w:p>
  </w:footnote>
  <w:footnote w:type="continuationSeparator" w:id="0">
    <w:p w14:paraId="50CF3E8E" w14:textId="77777777" w:rsidR="00230A6F" w:rsidRDefault="00230A6F" w:rsidP="002701B5">
      <w:pPr>
        <w:spacing w:after="0" w:line="240" w:lineRule="auto"/>
      </w:pPr>
      <w:r>
        <w:continuationSeparator/>
      </w:r>
    </w:p>
  </w:footnote>
  <w:footnote w:id="1">
    <w:p w14:paraId="6DEC7718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14:paraId="23A1D379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14:paraId="123A9743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14:paraId="6CC991B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14:paraId="0BE747E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14:paraId="42BD8A6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14:paraId="7C749C49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14:paraId="209CA62A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14:paraId="349F66A9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62322D38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14:paraId="39FDB6A7" w14:textId="77777777"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14:paraId="5555016E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14:paraId="3924ADDB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14:paraId="4F2E7CA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14:paraId="4571FC0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14:paraId="40DF343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14:paraId="4DE33CB5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14:paraId="219CC8F8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6D68413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14:paraId="3E95864C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94DF0B2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14:paraId="0E17A366" w14:textId="77777777"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14:paraId="3BE445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14:paraId="3F4B9B0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14:paraId="5287B06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14:paraId="3A87ADE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14:paraId="0228014B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14:paraId="53C64375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14:paraId="7816B599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14:paraId="1A41941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14:paraId="60DBD4C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14:paraId="6C7FCC7C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DD48F3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14:paraId="5E87B0B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14:paraId="16930DB6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14:paraId="2281BF8F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69E8C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14:paraId="6B818D4D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14:paraId="6416ABA5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14:paraId="54C3CFB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14:paraId="77040268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14:paraId="6FDD3DB3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14:paraId="1594E7DA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14:paraId="0C8F585C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23D83CE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CF6737E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5B973C7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69B6C50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14:paraId="53971CCB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14:paraId="67386884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14:paraId="7A0E88CF" w14:textId="77777777"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14:paraId="1AA36CE1" w14:textId="77777777"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0C21F0"/>
    <w:rsid w:val="000D1437"/>
    <w:rsid w:val="0011709A"/>
    <w:rsid w:val="00230A6F"/>
    <w:rsid w:val="002701B5"/>
    <w:rsid w:val="00301605"/>
    <w:rsid w:val="00354781"/>
    <w:rsid w:val="0039135D"/>
    <w:rsid w:val="003D3BBD"/>
    <w:rsid w:val="004D6383"/>
    <w:rsid w:val="004E2D15"/>
    <w:rsid w:val="00517508"/>
    <w:rsid w:val="007041C4"/>
    <w:rsid w:val="00705B4F"/>
    <w:rsid w:val="00782E4D"/>
    <w:rsid w:val="0078496C"/>
    <w:rsid w:val="00806D1A"/>
    <w:rsid w:val="00813616"/>
    <w:rsid w:val="0098035B"/>
    <w:rsid w:val="00994F0D"/>
    <w:rsid w:val="009B10E1"/>
    <w:rsid w:val="009B4123"/>
    <w:rsid w:val="009E73C7"/>
    <w:rsid w:val="00A36603"/>
    <w:rsid w:val="00A60908"/>
    <w:rsid w:val="00AD2B57"/>
    <w:rsid w:val="00B26464"/>
    <w:rsid w:val="00B340AB"/>
    <w:rsid w:val="00B514B8"/>
    <w:rsid w:val="00B54BBB"/>
    <w:rsid w:val="00B64DA1"/>
    <w:rsid w:val="00B70BC1"/>
    <w:rsid w:val="00B9206E"/>
    <w:rsid w:val="00C03C01"/>
    <w:rsid w:val="00C11239"/>
    <w:rsid w:val="00C5094A"/>
    <w:rsid w:val="00D326CC"/>
    <w:rsid w:val="00D54D4C"/>
    <w:rsid w:val="00DE78F1"/>
    <w:rsid w:val="00E41D56"/>
    <w:rsid w:val="00E910BE"/>
    <w:rsid w:val="00EE24AD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A531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  <w:style w:type="paragraph" w:customStyle="1" w:styleId="Standard">
    <w:name w:val="Standard"/>
    <w:uiPriority w:val="99"/>
    <w:rsid w:val="007041C4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0663-F5A4-4B74-A359-55DECD4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5095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Ewelina Jóźwiak</cp:lastModifiedBy>
  <cp:revision>6</cp:revision>
  <dcterms:created xsi:type="dcterms:W3CDTF">2019-11-21T06:37:00Z</dcterms:created>
  <dcterms:modified xsi:type="dcterms:W3CDTF">2020-01-17T08:30:00Z</dcterms:modified>
</cp:coreProperties>
</file>